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0CA7C" w14:textId="568E910B" w:rsidR="007640DF" w:rsidRDefault="007640DF">
      <w:pPr>
        <w:pStyle w:val="Title"/>
        <w:rPr>
          <w:rFonts w:asciiTheme="minorHAnsi" w:hAnsiTheme="minorHAnsi" w:cstheme="minorHAnsi"/>
          <w:b w:val="0"/>
          <w:szCs w:val="22"/>
        </w:rPr>
      </w:pPr>
      <w:r w:rsidRPr="0050027D">
        <w:rPr>
          <w:rFonts w:asciiTheme="minorHAnsi" w:hAnsiTheme="minorHAnsi" w:cstheme="minorHAnsi"/>
          <w:b w:val="0"/>
          <w:szCs w:val="22"/>
        </w:rPr>
        <w:t>THE UNIVERSITY OF HONG KONG</w:t>
      </w:r>
    </w:p>
    <w:p w14:paraId="365F3F1E" w14:textId="77777777" w:rsidR="0050027D" w:rsidRPr="0050027D" w:rsidRDefault="0050027D">
      <w:pPr>
        <w:pStyle w:val="Title"/>
        <w:rPr>
          <w:rFonts w:asciiTheme="minorHAnsi" w:hAnsiTheme="minorHAnsi" w:cstheme="minorHAnsi"/>
          <w:b w:val="0"/>
          <w:szCs w:val="22"/>
        </w:rPr>
      </w:pPr>
    </w:p>
    <w:p w14:paraId="73B7FCFD" w14:textId="7471706A" w:rsidR="00CE5D8F" w:rsidRPr="0050027D" w:rsidRDefault="00CE5D8F">
      <w:pPr>
        <w:pStyle w:val="Title"/>
        <w:rPr>
          <w:rFonts w:asciiTheme="minorHAnsi" w:hAnsiTheme="minorHAnsi" w:cstheme="minorHAnsi"/>
          <w:b w:val="0"/>
          <w:szCs w:val="22"/>
        </w:rPr>
      </w:pPr>
      <w:r w:rsidRPr="0050027D">
        <w:rPr>
          <w:rFonts w:asciiTheme="minorHAnsi" w:hAnsiTheme="minorHAnsi" w:cstheme="minorHAnsi"/>
          <w:b w:val="0"/>
          <w:szCs w:val="22"/>
        </w:rPr>
        <w:t>FACULTY OF SCIENCE</w:t>
      </w:r>
    </w:p>
    <w:p w14:paraId="7814DDFF" w14:textId="77777777" w:rsidR="007640DF" w:rsidRPr="0050027D" w:rsidRDefault="007640D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3F4D07" w14:textId="77777777" w:rsidR="0050027D" w:rsidRPr="0050027D" w:rsidRDefault="0050027D" w:rsidP="0050027D">
      <w:pPr>
        <w:snapToGrid w:val="0"/>
        <w:jc w:val="center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>HKU-TCL JOINT RESEARCH CENTER FOR ARTIFICIAL INTELLIGENCE</w:t>
      </w:r>
    </w:p>
    <w:p w14:paraId="26E948CA" w14:textId="77777777" w:rsidR="007640DF" w:rsidRPr="0050027D" w:rsidRDefault="007640D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9A2F2B" w14:textId="30758E92" w:rsidR="007640DF" w:rsidRPr="0050027D" w:rsidRDefault="007640DF">
      <w:pPr>
        <w:pStyle w:val="Heading1"/>
        <w:rPr>
          <w:rFonts w:asciiTheme="minorHAnsi" w:hAnsiTheme="minorHAnsi" w:cstheme="minorHAnsi"/>
          <w:b/>
          <w:szCs w:val="22"/>
        </w:rPr>
      </w:pPr>
      <w:r w:rsidRPr="0050027D">
        <w:rPr>
          <w:rFonts w:asciiTheme="minorHAnsi" w:hAnsiTheme="minorHAnsi" w:cstheme="minorHAnsi"/>
          <w:b/>
          <w:szCs w:val="22"/>
        </w:rPr>
        <w:t>Report</w:t>
      </w:r>
      <w:r w:rsidR="00A036DA">
        <w:rPr>
          <w:rFonts w:asciiTheme="minorHAnsi" w:hAnsiTheme="minorHAnsi" w:cstheme="minorHAnsi"/>
          <w:b/>
          <w:szCs w:val="22"/>
        </w:rPr>
        <w:t xml:space="preserve"> </w:t>
      </w:r>
      <w:r w:rsidR="004A4320">
        <w:rPr>
          <w:rFonts w:asciiTheme="minorHAnsi" w:hAnsiTheme="minorHAnsi" w:cstheme="minorHAnsi"/>
          <w:b/>
          <w:szCs w:val="22"/>
        </w:rPr>
        <w:t xml:space="preserve">Form </w:t>
      </w:r>
      <w:r w:rsidR="00A036DA">
        <w:rPr>
          <w:rFonts w:asciiTheme="minorHAnsi" w:hAnsiTheme="minorHAnsi" w:cstheme="minorHAnsi"/>
          <w:b/>
          <w:szCs w:val="22"/>
        </w:rPr>
        <w:t xml:space="preserve">for </w:t>
      </w:r>
      <w:r w:rsidR="004A4320">
        <w:rPr>
          <w:rFonts w:asciiTheme="minorHAnsi" w:hAnsiTheme="minorHAnsi" w:cstheme="minorHAnsi"/>
          <w:b/>
          <w:szCs w:val="22"/>
        </w:rPr>
        <w:t>General Funding Scheme</w:t>
      </w:r>
    </w:p>
    <w:p w14:paraId="01B3DC53" w14:textId="3CFFE44B" w:rsidR="00CE5D8F" w:rsidRPr="0050027D" w:rsidRDefault="00CE5D8F" w:rsidP="00CE5D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2088"/>
        <w:gridCol w:w="2700"/>
        <w:gridCol w:w="2070"/>
        <w:gridCol w:w="2387"/>
      </w:tblGrid>
      <w:tr w:rsidR="0050027D" w:rsidRPr="0050027D" w14:paraId="6C0CF442" w14:textId="77777777" w:rsidTr="0050027D">
        <w:trPr>
          <w:trHeight w:val="467"/>
        </w:trPr>
        <w:tc>
          <w:tcPr>
            <w:tcW w:w="2088" w:type="dxa"/>
            <w:vAlign w:val="center"/>
          </w:tcPr>
          <w:p w14:paraId="4EF73E21" w14:textId="575F8918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 xml:space="preserve">Report </w:t>
            </w:r>
            <w:r w:rsidR="00A036DA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157" w:type="dxa"/>
            <w:gridSpan w:val="3"/>
            <w:vAlign w:val="center"/>
          </w:tcPr>
          <w:p w14:paraId="2EB4E048" w14:textId="1A8D7A9B" w:rsidR="0050027D" w:rsidRPr="0050027D" w:rsidRDefault="004A4320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ly/Bi-weekly/Monthly/Biannual/</w:t>
            </w:r>
            <w:r w:rsidR="0050027D" w:rsidRPr="0050027D">
              <w:rPr>
                <w:rFonts w:asciiTheme="minorHAnsi" w:hAnsiTheme="minorHAnsi" w:cstheme="minorHAnsi"/>
                <w:sz w:val="22"/>
                <w:szCs w:val="22"/>
              </w:rPr>
              <w:t xml:space="preserve">Comple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</w:tr>
      <w:tr w:rsidR="0050027D" w:rsidRPr="0050027D" w14:paraId="1CCCFBB7" w14:textId="77777777" w:rsidTr="0050027D">
        <w:trPr>
          <w:trHeight w:val="458"/>
        </w:trPr>
        <w:tc>
          <w:tcPr>
            <w:tcW w:w="2088" w:type="dxa"/>
            <w:vAlign w:val="center"/>
          </w:tcPr>
          <w:p w14:paraId="48037A78" w14:textId="7499A592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>Name of PI:</w:t>
            </w:r>
          </w:p>
        </w:tc>
        <w:tc>
          <w:tcPr>
            <w:tcW w:w="7157" w:type="dxa"/>
            <w:gridSpan w:val="3"/>
            <w:vAlign w:val="center"/>
          </w:tcPr>
          <w:p w14:paraId="06C709BB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27D" w:rsidRPr="0050027D" w14:paraId="177B7B25" w14:textId="77777777" w:rsidTr="0050027D">
        <w:tc>
          <w:tcPr>
            <w:tcW w:w="2088" w:type="dxa"/>
            <w:vAlign w:val="center"/>
          </w:tcPr>
          <w:p w14:paraId="7EE15878" w14:textId="7620CAB0" w:rsidR="0050027D" w:rsidRPr="0050027D" w:rsidRDefault="004A4320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:</w:t>
            </w:r>
          </w:p>
        </w:tc>
        <w:tc>
          <w:tcPr>
            <w:tcW w:w="2700" w:type="dxa"/>
            <w:vAlign w:val="center"/>
          </w:tcPr>
          <w:p w14:paraId="260BEE41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2BFF46D" w14:textId="1722305A" w:rsidR="0050027D" w:rsidRPr="0050027D" w:rsidRDefault="004A4320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artment:</w:t>
            </w:r>
          </w:p>
        </w:tc>
        <w:tc>
          <w:tcPr>
            <w:tcW w:w="2387" w:type="dxa"/>
            <w:vAlign w:val="center"/>
          </w:tcPr>
          <w:p w14:paraId="663B9978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27D" w:rsidRPr="0050027D" w14:paraId="3418FF88" w14:textId="77777777" w:rsidTr="0050027D">
        <w:trPr>
          <w:trHeight w:val="512"/>
        </w:trPr>
        <w:tc>
          <w:tcPr>
            <w:tcW w:w="2088" w:type="dxa"/>
            <w:vAlign w:val="center"/>
          </w:tcPr>
          <w:p w14:paraId="772FF927" w14:textId="39F6C67B" w:rsidR="0050027D" w:rsidRPr="0050027D" w:rsidRDefault="004A4320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Direction/Area:</w:t>
            </w:r>
          </w:p>
        </w:tc>
        <w:tc>
          <w:tcPr>
            <w:tcW w:w="7157" w:type="dxa"/>
            <w:gridSpan w:val="3"/>
            <w:vAlign w:val="center"/>
          </w:tcPr>
          <w:p w14:paraId="544D49E7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27D" w:rsidRPr="0050027D" w14:paraId="4E6952B8" w14:textId="77777777" w:rsidTr="0050027D">
        <w:trPr>
          <w:trHeight w:val="530"/>
        </w:trPr>
        <w:tc>
          <w:tcPr>
            <w:tcW w:w="2088" w:type="dxa"/>
            <w:vAlign w:val="center"/>
          </w:tcPr>
          <w:p w14:paraId="4979DF56" w14:textId="3D14EE7B" w:rsidR="0050027D" w:rsidRPr="0050027D" w:rsidRDefault="004A4320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2" w:colLast="2"/>
            <w:r>
              <w:rPr>
                <w:rFonts w:asciiTheme="minorHAnsi" w:hAnsiTheme="minorHAnsi" w:cstheme="minorHAnsi"/>
                <w:sz w:val="22"/>
                <w:szCs w:val="22"/>
              </w:rPr>
              <w:t>Project Title:</w:t>
            </w:r>
          </w:p>
        </w:tc>
        <w:tc>
          <w:tcPr>
            <w:tcW w:w="7157" w:type="dxa"/>
            <w:gridSpan w:val="3"/>
            <w:vAlign w:val="center"/>
          </w:tcPr>
          <w:p w14:paraId="6379B032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50027D" w:rsidRPr="0050027D" w14:paraId="30B186CC" w14:textId="77777777" w:rsidTr="0050027D">
        <w:trPr>
          <w:trHeight w:val="485"/>
        </w:trPr>
        <w:tc>
          <w:tcPr>
            <w:tcW w:w="2088" w:type="dxa"/>
            <w:vAlign w:val="center"/>
          </w:tcPr>
          <w:p w14:paraId="3E0FCB5D" w14:textId="264F956B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>Project start date:</w:t>
            </w:r>
          </w:p>
        </w:tc>
        <w:tc>
          <w:tcPr>
            <w:tcW w:w="2700" w:type="dxa"/>
            <w:vAlign w:val="center"/>
          </w:tcPr>
          <w:p w14:paraId="7EF98925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60F52E4" w14:textId="5623F852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>Project end date:</w:t>
            </w:r>
          </w:p>
        </w:tc>
        <w:tc>
          <w:tcPr>
            <w:tcW w:w="2387" w:type="dxa"/>
            <w:vAlign w:val="center"/>
          </w:tcPr>
          <w:p w14:paraId="76C2F803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27D" w:rsidRPr="0050027D" w14:paraId="3FD6CC36" w14:textId="77777777" w:rsidTr="0050027D">
        <w:tc>
          <w:tcPr>
            <w:tcW w:w="2088" w:type="dxa"/>
            <w:vAlign w:val="center"/>
          </w:tcPr>
          <w:p w14:paraId="258D15C1" w14:textId="3C338B8E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>Award amount:</w:t>
            </w:r>
          </w:p>
        </w:tc>
        <w:tc>
          <w:tcPr>
            <w:tcW w:w="2700" w:type="dxa"/>
            <w:vAlign w:val="center"/>
          </w:tcPr>
          <w:p w14:paraId="30885831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79AC29C9" w14:textId="778440DB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027D">
              <w:rPr>
                <w:rFonts w:asciiTheme="minorHAnsi" w:hAnsiTheme="minorHAnsi" w:cstheme="minorHAnsi"/>
                <w:sz w:val="22"/>
                <w:szCs w:val="22"/>
              </w:rPr>
              <w:t>Uncommitted balance as at reporting date:</w:t>
            </w:r>
          </w:p>
        </w:tc>
        <w:tc>
          <w:tcPr>
            <w:tcW w:w="2387" w:type="dxa"/>
            <w:vAlign w:val="center"/>
          </w:tcPr>
          <w:p w14:paraId="1AA8266C" w14:textId="77777777" w:rsidR="0050027D" w:rsidRPr="0050027D" w:rsidRDefault="0050027D" w:rsidP="00500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0061BB" w14:textId="4BD5724B" w:rsidR="007640DF" w:rsidRPr="0050027D" w:rsidRDefault="007640DF">
      <w:pPr>
        <w:tabs>
          <w:tab w:val="left" w:pos="2160"/>
          <w:tab w:val="left" w:pos="3120"/>
          <w:tab w:val="left" w:pos="3360"/>
          <w:tab w:val="left" w:pos="4320"/>
          <w:tab w:val="left" w:pos="5160"/>
          <w:tab w:val="left" w:pos="63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ab/>
      </w:r>
      <w:r w:rsidRPr="0050027D">
        <w:rPr>
          <w:rFonts w:asciiTheme="minorHAnsi" w:hAnsiTheme="minorHAnsi" w:cstheme="minorHAnsi"/>
          <w:sz w:val="22"/>
          <w:szCs w:val="22"/>
        </w:rPr>
        <w:tab/>
      </w:r>
      <w:r w:rsidRPr="0050027D">
        <w:rPr>
          <w:rFonts w:asciiTheme="minorHAnsi" w:hAnsiTheme="minorHAnsi" w:cstheme="minorHAnsi"/>
          <w:sz w:val="22"/>
          <w:szCs w:val="22"/>
        </w:rPr>
        <w:tab/>
      </w:r>
    </w:p>
    <w:p w14:paraId="4716DBAC" w14:textId="1659ADE2" w:rsidR="007640DF" w:rsidRPr="0050027D" w:rsidRDefault="00F6766F">
      <w:pPr>
        <w:numPr>
          <w:ilvl w:val="0"/>
          <w:numId w:val="2"/>
        </w:numPr>
        <w:tabs>
          <w:tab w:val="clear" w:pos="720"/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>Objectives of the funded project:</w:t>
      </w:r>
    </w:p>
    <w:p w14:paraId="3F1015F9" w14:textId="1D380754" w:rsidR="007640DF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97DD31F" w14:textId="77777777" w:rsidR="004A4320" w:rsidRPr="0050027D" w:rsidRDefault="004A4320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727D87B" w14:textId="4A81F709" w:rsidR="007640DF" w:rsidRPr="0050027D" w:rsidRDefault="00F6766F" w:rsidP="00F6766F">
      <w:pPr>
        <w:numPr>
          <w:ilvl w:val="0"/>
          <w:numId w:val="2"/>
        </w:numPr>
        <w:tabs>
          <w:tab w:val="clear" w:pos="720"/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>The</w:t>
      </w:r>
      <w:r w:rsidR="0003410D" w:rsidRPr="0050027D">
        <w:rPr>
          <w:rFonts w:asciiTheme="minorHAnsi" w:hAnsiTheme="minorHAnsi" w:cstheme="minorHAnsi"/>
          <w:sz w:val="22"/>
          <w:szCs w:val="22"/>
        </w:rPr>
        <w:t xml:space="preserve"> progress made</w:t>
      </w:r>
      <w:r w:rsidR="00A036DA">
        <w:rPr>
          <w:rFonts w:asciiTheme="minorHAnsi" w:hAnsiTheme="minorHAnsi" w:cstheme="minorHAnsi"/>
          <w:sz w:val="22"/>
          <w:szCs w:val="22"/>
        </w:rPr>
        <w:t xml:space="preserve"> comparing with the milestones in the original proposal</w:t>
      </w:r>
      <w:r w:rsidR="0003410D" w:rsidRPr="0050027D">
        <w:rPr>
          <w:rFonts w:asciiTheme="minorHAnsi" w:hAnsiTheme="minorHAnsi" w:cstheme="minorHAnsi"/>
          <w:sz w:val="22"/>
          <w:szCs w:val="22"/>
        </w:rPr>
        <w:t>/</w:t>
      </w:r>
      <w:r w:rsidRPr="0050027D">
        <w:rPr>
          <w:rFonts w:asciiTheme="minorHAnsi" w:hAnsiTheme="minorHAnsi" w:cstheme="minorHAnsi"/>
          <w:sz w:val="22"/>
          <w:szCs w:val="22"/>
        </w:rPr>
        <w:t>significant results obtained</w:t>
      </w:r>
      <w:r w:rsidR="0003410D" w:rsidRPr="0050027D">
        <w:rPr>
          <w:rFonts w:asciiTheme="minorHAnsi" w:hAnsiTheme="minorHAnsi" w:cstheme="minorHAnsi"/>
          <w:sz w:val="22"/>
          <w:szCs w:val="22"/>
        </w:rPr>
        <w:t xml:space="preserve"> during the reporting period</w:t>
      </w:r>
      <w:r w:rsidRPr="0050027D">
        <w:rPr>
          <w:rFonts w:asciiTheme="minorHAnsi" w:hAnsiTheme="minorHAnsi" w:cstheme="minorHAnsi"/>
          <w:sz w:val="22"/>
          <w:szCs w:val="22"/>
        </w:rPr>
        <w:t>:</w:t>
      </w:r>
    </w:p>
    <w:p w14:paraId="7EA8DD84" w14:textId="7DB4510F" w:rsidR="007640DF" w:rsidRPr="0050027D" w:rsidRDefault="0003410D" w:rsidP="0003410D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>(For completion report, please include a brief summary highlighting how the funding has been used</w:t>
      </w:r>
      <w:r w:rsidR="00CF6FB5" w:rsidRPr="0050027D">
        <w:rPr>
          <w:rFonts w:asciiTheme="minorHAnsi" w:hAnsiTheme="minorHAnsi" w:cstheme="minorHAnsi"/>
          <w:sz w:val="22"/>
          <w:szCs w:val="22"/>
        </w:rPr>
        <w:t xml:space="preserve"> during the whole funding</w:t>
      </w:r>
      <w:r w:rsidRPr="0050027D">
        <w:rPr>
          <w:rFonts w:asciiTheme="minorHAnsi" w:hAnsiTheme="minorHAnsi" w:cstheme="minorHAnsi"/>
          <w:sz w:val="22"/>
          <w:szCs w:val="22"/>
        </w:rPr>
        <w:t xml:space="preserve"> period)</w:t>
      </w:r>
    </w:p>
    <w:p w14:paraId="2F47144E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4B49FE8C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0B70C9C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325E71F" w14:textId="77777777" w:rsidR="007640DF" w:rsidRPr="0050027D" w:rsidRDefault="007640DF" w:rsidP="002670E6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AF6AAD" w14:textId="0996992D" w:rsidR="00F6766F" w:rsidRPr="0050027D" w:rsidRDefault="00F6766F" w:rsidP="00F6766F">
      <w:pPr>
        <w:pStyle w:val="ListParagraph"/>
        <w:numPr>
          <w:ilvl w:val="0"/>
          <w:numId w:val="2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>Research outputs</w:t>
      </w:r>
      <w:r w:rsidR="00D31CAA" w:rsidRPr="0050027D">
        <w:rPr>
          <w:rFonts w:asciiTheme="minorHAnsi" w:hAnsiTheme="minorHAnsi" w:cstheme="minorHAnsi"/>
          <w:sz w:val="22"/>
          <w:szCs w:val="22"/>
        </w:rPr>
        <w:t xml:space="preserve">/ </w:t>
      </w:r>
      <w:r w:rsidRPr="0050027D">
        <w:rPr>
          <w:rFonts w:asciiTheme="minorHAnsi" w:hAnsiTheme="minorHAnsi" w:cstheme="minorHAnsi"/>
          <w:sz w:val="22"/>
          <w:szCs w:val="22"/>
        </w:rPr>
        <w:t xml:space="preserve">impact arising directly from the funding: </w:t>
      </w:r>
    </w:p>
    <w:p w14:paraId="15A1F471" w14:textId="3A764ADF" w:rsidR="00F6766F" w:rsidRPr="0050027D" w:rsidRDefault="00F6766F" w:rsidP="00F6766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0027D">
        <w:rPr>
          <w:rFonts w:asciiTheme="minorHAnsi" w:hAnsiTheme="minorHAnsi" w:cstheme="minorHAnsi"/>
          <w:sz w:val="22"/>
          <w:szCs w:val="22"/>
        </w:rPr>
        <w:t>(</w:t>
      </w:r>
      <w:r w:rsidR="0003410D" w:rsidRPr="0050027D">
        <w:rPr>
          <w:rFonts w:asciiTheme="minorHAnsi" w:hAnsiTheme="minorHAnsi" w:cstheme="minorHAnsi"/>
          <w:sz w:val="22"/>
          <w:szCs w:val="22"/>
        </w:rPr>
        <w:t>For research outputs, p</w:t>
      </w:r>
      <w:r w:rsidRPr="0050027D">
        <w:rPr>
          <w:rFonts w:asciiTheme="minorHAnsi" w:hAnsiTheme="minorHAnsi" w:cstheme="minorHAnsi"/>
          <w:sz w:val="22"/>
          <w:szCs w:val="22"/>
        </w:rPr>
        <w:t xml:space="preserve">lease </w:t>
      </w:r>
      <w:r w:rsidR="00D94792" w:rsidRPr="0050027D">
        <w:rPr>
          <w:rFonts w:asciiTheme="minorHAnsi" w:hAnsiTheme="minorHAnsi" w:cstheme="minorHAnsi"/>
          <w:sz w:val="22"/>
          <w:szCs w:val="22"/>
        </w:rPr>
        <w:t>attach</w:t>
      </w:r>
      <w:r w:rsidR="00535317" w:rsidRPr="0050027D">
        <w:rPr>
          <w:rFonts w:asciiTheme="minorHAnsi" w:hAnsiTheme="minorHAnsi" w:cstheme="minorHAnsi"/>
          <w:sz w:val="22"/>
          <w:szCs w:val="22"/>
        </w:rPr>
        <w:t xml:space="preserve"> the first page of the output, and provide relevant information such as names </w:t>
      </w:r>
      <w:r w:rsidR="00CF6FB5" w:rsidRPr="0050027D">
        <w:rPr>
          <w:rFonts w:asciiTheme="minorHAnsi" w:hAnsiTheme="minorHAnsi" w:cstheme="minorHAnsi"/>
          <w:sz w:val="22"/>
          <w:szCs w:val="22"/>
        </w:rPr>
        <w:t xml:space="preserve">of all </w:t>
      </w:r>
      <w:r w:rsidRPr="0050027D">
        <w:rPr>
          <w:rFonts w:asciiTheme="minorHAnsi" w:hAnsiTheme="minorHAnsi" w:cstheme="minorHAnsi"/>
          <w:sz w:val="22"/>
          <w:szCs w:val="22"/>
        </w:rPr>
        <w:t>authors,</w:t>
      </w:r>
      <w:r w:rsidR="00535317" w:rsidRPr="0050027D">
        <w:rPr>
          <w:rFonts w:asciiTheme="minorHAnsi" w:hAnsiTheme="minorHAnsi" w:cstheme="minorHAnsi"/>
          <w:sz w:val="22"/>
          <w:szCs w:val="22"/>
        </w:rPr>
        <w:t xml:space="preserve"> authorship acknowledgement, </w:t>
      </w:r>
      <w:r w:rsidRPr="0050027D">
        <w:rPr>
          <w:rFonts w:asciiTheme="minorHAnsi" w:hAnsiTheme="minorHAnsi" w:cstheme="minorHAnsi"/>
          <w:sz w:val="22"/>
          <w:szCs w:val="22"/>
        </w:rPr>
        <w:t xml:space="preserve">journal, </w:t>
      </w:r>
      <w:r w:rsidR="00535317" w:rsidRPr="0050027D">
        <w:rPr>
          <w:rFonts w:asciiTheme="minorHAnsi" w:hAnsiTheme="minorHAnsi" w:cstheme="minorHAnsi"/>
          <w:sz w:val="22"/>
          <w:szCs w:val="22"/>
        </w:rPr>
        <w:t>publisher, page numbers, etc</w:t>
      </w:r>
      <w:r w:rsidR="00D94792" w:rsidRPr="0050027D">
        <w:rPr>
          <w:rFonts w:asciiTheme="minorHAnsi" w:hAnsiTheme="minorHAnsi" w:cstheme="minorHAnsi"/>
          <w:sz w:val="22"/>
          <w:szCs w:val="22"/>
        </w:rPr>
        <w:t>.</w:t>
      </w:r>
      <w:r w:rsidR="00535317" w:rsidRPr="0050027D">
        <w:rPr>
          <w:rFonts w:asciiTheme="minorHAnsi" w:hAnsiTheme="minorHAnsi" w:cstheme="minorHAnsi"/>
          <w:sz w:val="22"/>
          <w:szCs w:val="22"/>
        </w:rPr>
        <w:t>)</w:t>
      </w:r>
    </w:p>
    <w:p w14:paraId="102072B9" w14:textId="233861FD" w:rsidR="007640DF" w:rsidRPr="0050027D" w:rsidRDefault="007640DF" w:rsidP="00F6766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7DDCA65" w14:textId="77777777" w:rsidR="007640DF" w:rsidRPr="0050027D" w:rsidRDefault="007640DF">
      <w:pPr>
        <w:tabs>
          <w:tab w:val="left" w:pos="21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032525" w14:textId="77777777" w:rsidR="002670E6" w:rsidRPr="0050027D" w:rsidRDefault="002670E6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6427040D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47D35C5C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28B1602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CD8035E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60639A5" w14:textId="7F053FDB" w:rsidR="007640DF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6FAC39" w14:textId="622EBD54" w:rsidR="0050027D" w:rsidRDefault="0050027D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222951" w14:textId="5797CE2F" w:rsidR="0050027D" w:rsidRDefault="0050027D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CDBF08" w14:textId="77777777" w:rsidR="0050027D" w:rsidRPr="0050027D" w:rsidRDefault="0050027D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DE123C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A3DB700" w14:textId="77777777" w:rsidR="002670E6" w:rsidRPr="0050027D" w:rsidRDefault="002670E6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6E507A" w14:textId="77777777" w:rsidR="007640DF" w:rsidRPr="0050027D" w:rsidRDefault="007640DF">
      <w:pPr>
        <w:tabs>
          <w:tab w:val="left" w:pos="360"/>
          <w:tab w:val="left" w:pos="3120"/>
          <w:tab w:val="left" w:pos="3360"/>
          <w:tab w:val="left" w:pos="4320"/>
          <w:tab w:val="left" w:pos="5160"/>
          <w:tab w:val="left" w:pos="7080"/>
          <w:tab w:val="left" w:pos="828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0FB1BD5A" w14:textId="6CA24D1E" w:rsidR="007640DF" w:rsidRPr="0050027D" w:rsidRDefault="007640DF" w:rsidP="002670E6">
      <w:pPr>
        <w:tabs>
          <w:tab w:val="left" w:pos="1260"/>
          <w:tab w:val="left" w:pos="3120"/>
          <w:tab w:val="left" w:pos="3360"/>
          <w:tab w:val="left" w:pos="4320"/>
          <w:tab w:val="left" w:pos="5160"/>
          <w:tab w:val="left" w:pos="6300"/>
          <w:tab w:val="left" w:pos="8280"/>
          <w:tab w:val="left" w:pos="900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0027D">
        <w:rPr>
          <w:rFonts w:asciiTheme="minorHAnsi" w:hAnsiTheme="minorHAnsi" w:cstheme="minorHAnsi"/>
          <w:sz w:val="22"/>
          <w:szCs w:val="22"/>
        </w:rPr>
        <w:t xml:space="preserve">Date: </w:t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  <w:t xml:space="preserve">  </w:t>
      </w:r>
      <w:r w:rsidRPr="0050027D">
        <w:rPr>
          <w:rFonts w:asciiTheme="minorHAnsi" w:hAnsiTheme="minorHAnsi" w:cstheme="minorHAnsi"/>
          <w:sz w:val="22"/>
          <w:szCs w:val="22"/>
        </w:rPr>
        <w:t xml:space="preserve">  Signature: </w:t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0027D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640DF" w:rsidRPr="0050027D" w:rsidSect="00D31CAA">
      <w:footerReference w:type="default" r:id="rId8"/>
      <w:pgSz w:w="11909" w:h="16834" w:code="9"/>
      <w:pgMar w:top="630" w:right="1440" w:bottom="576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3EC7D" w14:textId="77777777" w:rsidR="00F7691F" w:rsidRDefault="00F7691F">
      <w:r>
        <w:separator/>
      </w:r>
    </w:p>
  </w:endnote>
  <w:endnote w:type="continuationSeparator" w:id="0">
    <w:p w14:paraId="2B4C2079" w14:textId="77777777" w:rsidR="00F7691F" w:rsidRDefault="00F7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9802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</w:rPr>
    </w:sdtEndPr>
    <w:sdtContent>
      <w:p w14:paraId="30605733" w14:textId="7FD56BB0" w:rsidR="00C2674B" w:rsidRPr="00C2674B" w:rsidRDefault="00C2674B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r w:rsidRPr="00C2674B">
          <w:rPr>
            <w:rFonts w:asciiTheme="minorHAnsi" w:hAnsiTheme="minorHAnsi" w:cstheme="minorHAnsi"/>
            <w:sz w:val="20"/>
          </w:rPr>
          <w:fldChar w:fldCharType="begin"/>
        </w:r>
        <w:r w:rsidRPr="00C2674B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2674B">
          <w:rPr>
            <w:rFonts w:asciiTheme="minorHAnsi" w:hAnsiTheme="minorHAnsi" w:cstheme="minorHAnsi"/>
            <w:sz w:val="20"/>
          </w:rPr>
          <w:fldChar w:fldCharType="separate"/>
        </w:r>
        <w:r w:rsidRPr="00C2674B">
          <w:rPr>
            <w:rFonts w:asciiTheme="minorHAnsi" w:hAnsiTheme="minorHAnsi" w:cstheme="minorHAnsi"/>
            <w:noProof/>
            <w:sz w:val="20"/>
          </w:rPr>
          <w:t>2</w:t>
        </w:r>
        <w:r w:rsidRPr="00C2674B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3CB923DC" w14:textId="77777777" w:rsidR="00C2674B" w:rsidRDefault="00C26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2ED5" w14:textId="77777777" w:rsidR="00F7691F" w:rsidRDefault="00F7691F">
      <w:r>
        <w:separator/>
      </w:r>
    </w:p>
  </w:footnote>
  <w:footnote w:type="continuationSeparator" w:id="0">
    <w:p w14:paraId="46D0C6D8" w14:textId="77777777" w:rsidR="00F7691F" w:rsidRDefault="00F7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0785A"/>
    <w:multiLevelType w:val="hybridMultilevel"/>
    <w:tmpl w:val="D1C61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D423EF"/>
    <w:multiLevelType w:val="hybridMultilevel"/>
    <w:tmpl w:val="851C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0DF"/>
    <w:rsid w:val="000127AE"/>
    <w:rsid w:val="0003410D"/>
    <w:rsid w:val="0007265E"/>
    <w:rsid w:val="001D6FA9"/>
    <w:rsid w:val="002312ED"/>
    <w:rsid w:val="00257DA6"/>
    <w:rsid w:val="002670E6"/>
    <w:rsid w:val="002A65CA"/>
    <w:rsid w:val="002E7806"/>
    <w:rsid w:val="00401A7D"/>
    <w:rsid w:val="004122DD"/>
    <w:rsid w:val="004A4320"/>
    <w:rsid w:val="004B0A3C"/>
    <w:rsid w:val="0050027D"/>
    <w:rsid w:val="00535317"/>
    <w:rsid w:val="006C7B93"/>
    <w:rsid w:val="007640DF"/>
    <w:rsid w:val="00A036DA"/>
    <w:rsid w:val="00C2674B"/>
    <w:rsid w:val="00CA6E8D"/>
    <w:rsid w:val="00CE5D8F"/>
    <w:rsid w:val="00CF6FB5"/>
    <w:rsid w:val="00D31CAA"/>
    <w:rsid w:val="00D61B94"/>
    <w:rsid w:val="00D91A43"/>
    <w:rsid w:val="00D94792"/>
    <w:rsid w:val="00E4696F"/>
    <w:rsid w:val="00F3438B"/>
    <w:rsid w:val="00F6766F"/>
    <w:rsid w:val="00F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2C188B"/>
  <w15:docId w15:val="{F91E118A-E661-4700-9955-CB6C81BC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Subtitle">
    <w:name w:val="Subtitle"/>
    <w:basedOn w:val="Normal"/>
    <w:qFormat/>
    <w:pPr>
      <w:jc w:val="center"/>
    </w:pPr>
    <w:rPr>
      <w:sz w:val="22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780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766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267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D45A-A47E-403B-B23C-52D6B583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HONG KONG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HONG KONG</dc:title>
  <dc:subject/>
  <dc:creator>HKU HKU</dc:creator>
  <cp:keywords/>
  <cp:lastModifiedBy>zkwok</cp:lastModifiedBy>
  <cp:revision>12</cp:revision>
  <cp:lastPrinted>2017-10-16T01:33:00Z</cp:lastPrinted>
  <dcterms:created xsi:type="dcterms:W3CDTF">2018-09-24T06:50:00Z</dcterms:created>
  <dcterms:modified xsi:type="dcterms:W3CDTF">2021-11-24T07:24:00Z</dcterms:modified>
</cp:coreProperties>
</file>